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44" w:rsidRPr="00315B44" w:rsidRDefault="00315B44" w:rsidP="00315B44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bookmarkStart w:id="0" w:name="_GoBack"/>
      <w:bookmarkEnd w:id="0"/>
      <w:r w:rsidRPr="00315B44">
        <w:rPr>
          <w:rFonts w:ascii="Times New Roman" w:hAnsi="Times New Roman"/>
          <w:b/>
          <w:bCs/>
          <w:noProof/>
        </w:rPr>
        <w:drawing>
          <wp:inline distT="0" distB="0" distL="0" distR="0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РОССИЙСКАЯ ФЕДЕРАЦ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Иркутская область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5B44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315B44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5B44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района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315B44">
        <w:rPr>
          <w:rFonts w:ascii="Times New Roman" w:hAnsi="Times New Roman"/>
        </w:rPr>
        <w:t xml:space="preserve">г. </w:t>
      </w:r>
      <w:proofErr w:type="spellStart"/>
      <w:r w:rsidRPr="00315B44">
        <w:rPr>
          <w:rFonts w:ascii="Times New Roman" w:hAnsi="Times New Roman"/>
        </w:rPr>
        <w:t>Слюдянка</w:t>
      </w:r>
      <w:proofErr w:type="spellEnd"/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15B44">
        <w:rPr>
          <w:rFonts w:ascii="Times New Roman" w:hAnsi="Times New Roman"/>
          <w:b/>
          <w:sz w:val="40"/>
          <w:szCs w:val="40"/>
        </w:rPr>
        <w:t>ПОСТАНОВЛЕ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rPr>
          <w:rFonts w:ascii="Times New Roman" w:hAnsi="Times New Roman"/>
          <w:bCs/>
        </w:rPr>
      </w:pPr>
    </w:p>
    <w:p w:rsidR="00FB5A10" w:rsidRPr="00832F30" w:rsidRDefault="00FB5A10" w:rsidP="00315B44">
      <w:pPr>
        <w:jc w:val="center"/>
        <w:rPr>
          <w:rFonts w:ascii="Times New Roman" w:hAnsi="Times New Roman"/>
        </w:rPr>
      </w:pPr>
    </w:p>
    <w:p w:rsidR="00FB5A10" w:rsidRPr="00832F30" w:rsidRDefault="00FB5A10" w:rsidP="00315B44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315B44" w:rsidRDefault="00FB5A10" w:rsidP="00315B44">
      <w:pPr>
        <w:ind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т </w:t>
      </w:r>
      <w:r w:rsidR="00315B44" w:rsidRPr="00315B44">
        <w:rPr>
          <w:rFonts w:ascii="Times New Roman" w:hAnsi="Times New Roman"/>
          <w:bCs/>
        </w:rPr>
        <w:t>_____________</w:t>
      </w:r>
      <w:r w:rsidRPr="00315B44">
        <w:rPr>
          <w:rFonts w:ascii="Times New Roman" w:hAnsi="Times New Roman"/>
          <w:bCs/>
        </w:rPr>
        <w:t xml:space="preserve">№ </w:t>
      </w:r>
      <w:r w:rsidR="00315B44" w:rsidRPr="00315B44">
        <w:rPr>
          <w:rFonts w:ascii="Times New Roman" w:hAnsi="Times New Roman"/>
          <w:bCs/>
        </w:rPr>
        <w:t>_______</w:t>
      </w:r>
    </w:p>
    <w:p w:rsidR="00FB5A10" w:rsidRPr="00832F30" w:rsidRDefault="00FB5A10" w:rsidP="00315B44">
      <w:pPr>
        <w:rPr>
          <w:rFonts w:ascii="Times New Roman" w:hAnsi="Times New Roman"/>
          <w:b/>
          <w:bCs/>
        </w:rPr>
      </w:pPr>
    </w:p>
    <w:p w:rsidR="00FB5A10" w:rsidRPr="00315B44" w:rsidRDefault="00FB5A10" w:rsidP="00315B44">
      <w:pPr>
        <w:tabs>
          <w:tab w:val="left" w:pos="4678"/>
        </w:tabs>
        <w:ind w:right="5385"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315B44">
        <w:rPr>
          <w:rFonts w:ascii="Times New Roman" w:hAnsi="Times New Roman"/>
          <w:bCs/>
          <w:color w:val="000000"/>
          <w:lang w:eastAsia="en-US"/>
        </w:rPr>
        <w:t>«Формирование современной городской среды Слюдянского муниципального образования на 2018-2022 гг.»</w:t>
      </w:r>
    </w:p>
    <w:p w:rsidR="00FB5A10" w:rsidRPr="00832F30" w:rsidRDefault="00FB5A10" w:rsidP="00315B44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832F30" w:rsidRPr="00832F30" w:rsidRDefault="00FB5A10" w:rsidP="00315B44">
      <w:pPr>
        <w:pStyle w:val="18"/>
        <w:ind w:firstLine="708"/>
        <w:jc w:val="both"/>
        <w:rPr>
          <w:rFonts w:ascii="Times New Roman" w:hAnsi="Times New Roman"/>
          <w:sz w:val="24"/>
          <w:szCs w:val="24"/>
        </w:rPr>
      </w:pPr>
      <w:r w:rsidRPr="00832F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F30">
        <w:rPr>
          <w:rFonts w:ascii="Times New Roman" w:hAnsi="Times New Roman"/>
          <w:sz w:val="24"/>
          <w:szCs w:val="24"/>
        </w:rPr>
        <w:t xml:space="preserve">В целях повышения качества и комфорта городской среды на территории Слюдя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оекта «Формирование комфортной городской среды», руководствуясь </w:t>
      </w:r>
      <w:r w:rsidRPr="00832F30">
        <w:rPr>
          <w:rFonts w:ascii="Times New Roman" w:hAnsi="Times New Roman"/>
          <w:color w:val="000000"/>
          <w:sz w:val="24"/>
          <w:szCs w:val="24"/>
        </w:rPr>
        <w:t>Бюджетным кодексом Российской Федерации,</w:t>
      </w:r>
      <w:r w:rsidRPr="00832F30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832F30">
        <w:rPr>
          <w:rFonts w:ascii="Times New Roman" w:hAnsi="Times New Roman"/>
          <w:sz w:val="24"/>
          <w:szCs w:val="24"/>
        </w:rPr>
        <w:t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,</w:t>
      </w:r>
    </w:p>
    <w:p w:rsidR="00FB5A10" w:rsidRPr="00FB5A10" w:rsidRDefault="00FB5A10" w:rsidP="00315B44">
      <w:pPr>
        <w:ind w:firstLine="0"/>
        <w:rPr>
          <w:rFonts w:ascii="Times New Roman" w:hAnsi="Times New Roman"/>
        </w:rPr>
      </w:pPr>
    </w:p>
    <w:p w:rsidR="00FB5A10" w:rsidRPr="00FB5A10" w:rsidRDefault="00FB5A10" w:rsidP="00315B44">
      <w:pPr>
        <w:ind w:firstLine="0"/>
        <w:rPr>
          <w:rFonts w:ascii="Times New Roman" w:hAnsi="Times New Roman"/>
          <w:b/>
          <w:bCs/>
          <w:color w:val="000000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FB5A10" w:rsidRDefault="00FB5A10" w:rsidP="00315B44">
      <w:pPr>
        <w:rPr>
          <w:rFonts w:ascii="Times New Roman" w:hAnsi="Times New Roman"/>
          <w:color w:val="000000"/>
        </w:rPr>
      </w:pPr>
    </w:p>
    <w:p w:rsid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FB5A10">
        <w:rPr>
          <w:rFonts w:ascii="Times New Roman" w:hAnsi="Times New Roman"/>
          <w:color w:val="000000"/>
        </w:rPr>
        <w:t>Внести изменения в муниципальную программу «</w:t>
      </w:r>
      <w:r w:rsidRPr="00FB5A10">
        <w:rPr>
          <w:rFonts w:ascii="Times New Roman" w:hAnsi="Times New Roman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FB5A10">
        <w:rPr>
          <w:rFonts w:ascii="Times New Roman" w:hAnsi="Times New Roman"/>
          <w:color w:val="000000"/>
        </w:rPr>
        <w:t xml:space="preserve">, утвержденную постановлением администрации Слюдянского городского поселения от </w:t>
      </w:r>
      <w:r w:rsidRPr="00FB5A10">
        <w:rPr>
          <w:rFonts w:ascii="Times New Roman" w:hAnsi="Times New Roman"/>
        </w:rPr>
        <w:t>30.11.2017 №1361</w:t>
      </w:r>
      <w:r w:rsidRPr="00FB5A10">
        <w:rPr>
          <w:rFonts w:ascii="Times New Roman" w:hAnsi="Times New Roman"/>
          <w:color w:val="000000"/>
        </w:rPr>
        <w:t xml:space="preserve"> (далее - Програм</w:t>
      </w:r>
      <w:r w:rsidR="00832F30">
        <w:rPr>
          <w:rFonts w:ascii="Times New Roman" w:hAnsi="Times New Roman"/>
          <w:color w:val="000000"/>
        </w:rPr>
        <w:t xml:space="preserve">ма), и читать </w:t>
      </w:r>
      <w:r w:rsidRPr="00FB5A10">
        <w:rPr>
          <w:rFonts w:ascii="Times New Roman" w:hAnsi="Times New Roman"/>
          <w:color w:val="000000"/>
        </w:rPr>
        <w:t>в</w:t>
      </w:r>
      <w:r w:rsidR="006B3B74">
        <w:rPr>
          <w:rFonts w:ascii="Times New Roman" w:hAnsi="Times New Roman"/>
          <w:color w:val="000000"/>
        </w:rPr>
        <w:t xml:space="preserve"> следующей редакции приложения</w:t>
      </w:r>
      <w:r w:rsidRPr="00FB5A10">
        <w:rPr>
          <w:rFonts w:ascii="Times New Roman" w:hAnsi="Times New Roman"/>
          <w:color w:val="000000"/>
        </w:rPr>
        <w:t xml:space="preserve"> № 1.</w:t>
      </w:r>
    </w:p>
    <w:p w:rsid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315B44">
        <w:rPr>
          <w:rFonts w:ascii="Times New Roman" w:hAnsi="Times New Roman"/>
        </w:rPr>
        <w:t xml:space="preserve">Опубликовать настоящее постановление в газете «Байкал-новости» или в приложении к ней, а также на официальном сайте </w:t>
      </w: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муниципального образования в сети «Интернет» </w:t>
      </w:r>
      <w:hyperlink r:id="rId9" w:history="1">
        <w:r w:rsidR="00315B44" w:rsidRPr="00C229CB">
          <w:rPr>
            <w:rStyle w:val="affff8"/>
            <w:rFonts w:ascii="Times New Roman" w:hAnsi="Times New Roman"/>
            <w:lang w:val="en-US"/>
          </w:rPr>
          <w:t>www</w:t>
        </w:r>
        <w:r w:rsidR="00315B44" w:rsidRPr="00C229CB">
          <w:rPr>
            <w:rStyle w:val="affff8"/>
            <w:rFonts w:ascii="Times New Roman" w:hAnsi="Times New Roman"/>
          </w:rPr>
          <w:t>.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gorod</w:t>
        </w:r>
        <w:proofErr w:type="spellEnd"/>
        <w:r w:rsidR="00315B44" w:rsidRPr="00C229CB">
          <w:rPr>
            <w:rStyle w:val="affff8"/>
            <w:rFonts w:ascii="Times New Roman" w:hAnsi="Times New Roman"/>
          </w:rPr>
          <w:t>-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sludyanka</w:t>
        </w:r>
        <w:proofErr w:type="spellEnd"/>
        <w:r w:rsidR="00315B44" w:rsidRPr="00C229CB">
          <w:rPr>
            <w:rStyle w:val="affff8"/>
            <w:rFonts w:ascii="Times New Roman" w:hAnsi="Times New Roman"/>
          </w:rPr>
          <w:t>.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ru</w:t>
        </w:r>
        <w:proofErr w:type="spellEnd"/>
      </w:hyperlink>
      <w:r w:rsidRPr="00315B44">
        <w:rPr>
          <w:rFonts w:ascii="Times New Roman" w:hAnsi="Times New Roman"/>
        </w:rPr>
        <w:t>.</w:t>
      </w:r>
    </w:p>
    <w:p w:rsidR="00FB5A10" w:rsidRP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315B44">
        <w:rPr>
          <w:rFonts w:ascii="Times New Roman" w:hAnsi="Times New Roman"/>
        </w:rPr>
        <w:t>Контроль за исполнением настоящего постановления возложить на отдел ЖКХ, благоустрой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FB5A10" w:rsidRDefault="00FB5A10" w:rsidP="00315B44">
      <w:pPr>
        <w:rPr>
          <w:rFonts w:ascii="Times New Roman" w:hAnsi="Times New Roman"/>
        </w:rPr>
      </w:pPr>
    </w:p>
    <w:p w:rsidR="00FB5A10" w:rsidRPr="00FB5A10" w:rsidRDefault="00FB5A10" w:rsidP="00315B44">
      <w:pPr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Слюдянского </w:t>
      </w:r>
    </w:p>
    <w:p w:rsidR="00FB5A10" w:rsidRPr="00F7560D" w:rsidRDefault="00FB5A10" w:rsidP="00315B44">
      <w:pPr>
        <w:ind w:firstLine="0"/>
        <w:sectPr w:rsidR="00FB5A10" w:rsidRPr="00F7560D" w:rsidSect="00FB5A10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                                                                          </w:t>
      </w:r>
      <w:r w:rsidR="009514BA"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FB5A10" w:rsidRDefault="00FB5A10" w:rsidP="00FB5A10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Слюдянского городского поселения </w:t>
      </w:r>
    </w:p>
    <w:p w:rsidR="0063450E" w:rsidRPr="00B7617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</w:t>
      </w:r>
      <w:r w:rsidR="001B15F4">
        <w:rPr>
          <w:rFonts w:ascii="Times New Roman" w:hAnsi="Times New Roman"/>
        </w:rPr>
        <w:t xml:space="preserve">_______________ </w:t>
      </w:r>
      <w:r w:rsidRPr="00B7617E">
        <w:rPr>
          <w:rFonts w:ascii="Times New Roman" w:hAnsi="Times New Roman"/>
        </w:rPr>
        <w:t xml:space="preserve">№ </w:t>
      </w:r>
      <w:r w:rsidR="001B15F4">
        <w:rPr>
          <w:rFonts w:ascii="Times New Roman" w:hAnsi="Times New Roman"/>
        </w:rPr>
        <w:t>__________</w:t>
      </w: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1B15F4">
        <w:rPr>
          <w:rFonts w:ascii="Times New Roman" w:hAnsi="Times New Roman" w:cs="Times New Roman"/>
          <w:sz w:val="24"/>
          <w:szCs w:val="24"/>
        </w:rPr>
        <w:t xml:space="preserve">,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386009" w:rsidRPr="001B15F4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B15F4" w:rsidRDefault="009368EC" w:rsidP="001B15F4">
            <w:pPr>
              <w:pStyle w:val="12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B15F4">
              <w:rPr>
                <w:rFonts w:ascii="Times New Roman" w:hAnsi="Times New Roman"/>
                <w:b w:val="0"/>
                <w:color w:val="auto"/>
              </w:rPr>
              <w:t>«</w:t>
            </w:r>
            <w:r w:rsidR="002566EC" w:rsidRPr="001B15F4">
              <w:rPr>
                <w:rFonts w:ascii="Times New Roman" w:hAnsi="Times New Roman"/>
                <w:b w:val="0"/>
                <w:color w:val="auto"/>
              </w:rPr>
              <w:t>Формирование современной городской среды</w:t>
            </w:r>
            <w:r w:rsidRPr="001B15F4">
              <w:rPr>
                <w:rFonts w:ascii="Times New Roman" w:hAnsi="Times New Roman"/>
                <w:b w:val="0"/>
                <w:color w:val="auto"/>
              </w:rPr>
              <w:t xml:space="preserve"> Слюдянского муниципального образования </w:t>
            </w:r>
            <w:r w:rsidR="002566EC" w:rsidRPr="001B15F4">
              <w:rPr>
                <w:rFonts w:ascii="Times New Roman" w:hAnsi="Times New Roman"/>
                <w:b w:val="0"/>
                <w:color w:val="auto"/>
              </w:rPr>
              <w:t>на 2018-2022 годы»</w:t>
            </w:r>
          </w:p>
        </w:tc>
      </w:tr>
      <w:tr w:rsidR="002566EC" w:rsidRPr="00E119F3" w:rsidTr="00386009">
        <w:trPr>
          <w:trHeight w:val="433"/>
        </w:trPr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E119F3">
              <w:rPr>
                <w:rFonts w:ascii="Times New Roman" w:hAnsi="Times New Roman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</w:rPr>
              <w:t xml:space="preserve"> городского образования;</w:t>
            </w:r>
          </w:p>
          <w:p w:rsidR="009368EC" w:rsidRPr="00E119F3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емельных отношений администрации Слюдянского городского образования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386009">
        <w:tc>
          <w:tcPr>
            <w:tcW w:w="3652" w:type="dxa"/>
            <w:vAlign w:val="center"/>
          </w:tcPr>
          <w:p w:rsidR="00C24A58" w:rsidRPr="00E119F3" w:rsidRDefault="00C24A58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E119F3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E119F3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1B15F4">
              <w:rPr>
                <w:rFonts w:ascii="Times New Roman" w:hAnsi="Times New Roman"/>
              </w:rPr>
              <w:t xml:space="preserve">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1B15F4">
              <w:rPr>
                <w:rFonts w:ascii="Times New Roman" w:hAnsi="Times New Roman"/>
              </w:rPr>
              <w:t xml:space="preserve">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 xml:space="preserve">- </w:t>
            </w:r>
            <w:r w:rsidR="00535102" w:rsidRPr="001B15F4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 xml:space="preserve">- количество </w:t>
            </w:r>
            <w:r w:rsidR="00AE1FE2" w:rsidRPr="001B15F4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1B15F4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E119F3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 xml:space="preserve">объектов недвижимого </w:t>
            </w:r>
            <w:r w:rsidRPr="00E119F3">
              <w:rPr>
                <w:rFonts w:ascii="Times New Roman" w:hAnsi="Times New Roman"/>
              </w:rPr>
              <w:lastRenderedPageBreak/>
              <w:t xml:space="preserve">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FA4796" w:rsidRPr="00E119F3" w:rsidTr="00386009">
        <w:tc>
          <w:tcPr>
            <w:tcW w:w="3652" w:type="dxa"/>
            <w:vAlign w:val="center"/>
          </w:tcPr>
          <w:p w:rsidR="00FA4796" w:rsidRPr="00A80BB6" w:rsidRDefault="00FA4796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униципал</w:t>
            </w:r>
            <w:r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овых территорий многоквартирных домов;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2. благоустройство общественных территорий;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163 505 681,36</w:t>
            </w:r>
            <w:r w:rsidR="0083535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35A3">
              <w:rPr>
                <w:rFonts w:ascii="Times New Roman" w:hAnsi="Times New Roman"/>
              </w:rPr>
              <w:t xml:space="preserve">руб., </w:t>
            </w:r>
          </w:p>
          <w:p w:rsidR="00A735A3" w:rsidRPr="00A735A3" w:rsidRDefault="00A735A3" w:rsidP="00A735A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735A3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83535F" w:rsidRPr="0083535F">
              <w:rPr>
                <w:rFonts w:ascii="Times New Roman" w:hAnsi="Times New Roman"/>
              </w:rPr>
              <w:t>2 719 978,1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4 633 542,96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144 798 951,47</w:t>
            </w:r>
            <w:r w:rsidRPr="00A735A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 xml:space="preserve">на 2018 год </w:t>
            </w:r>
            <w:r w:rsidRPr="00A735A3">
              <w:rPr>
                <w:rFonts w:ascii="Times New Roman" w:hAnsi="Times New Roman"/>
                <w:bCs/>
                <w:color w:val="000000"/>
              </w:rPr>
              <w:t xml:space="preserve">16 777 328,89 </w:t>
            </w:r>
            <w:r w:rsidRPr="00A735A3">
              <w:rPr>
                <w:rFonts w:ascii="Times New Roman" w:hAnsi="Times New Roman"/>
              </w:rPr>
              <w:t>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местного бюджета 790 577,10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4 633 542,96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Pr="00A735A3">
              <w:rPr>
                <w:rFonts w:ascii="Times New Roman" w:hAnsi="Times New Roman"/>
                <w:color w:val="000000"/>
              </w:rPr>
              <w:t>0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19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</w:rPr>
              <w:t>25 653 169,21</w:t>
            </w:r>
            <w:r w:rsidRPr="00A735A3">
              <w:rPr>
                <w:rFonts w:ascii="Times New Roman" w:hAnsi="Times New Roman"/>
                <w:b/>
              </w:rPr>
              <w:t xml:space="preserve"> </w:t>
            </w:r>
            <w:r w:rsidRPr="00A735A3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41 509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25 011 660,21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 xml:space="preserve">на 2020 год </w:t>
            </w:r>
            <w:r w:rsidR="0083535F" w:rsidRPr="0083535F">
              <w:rPr>
                <w:rFonts w:ascii="Times New Roman" w:hAnsi="Times New Roman"/>
              </w:rPr>
              <w:t>42 994 520,14</w:t>
            </w:r>
            <w:r w:rsidR="0083535F">
              <w:rPr>
                <w:rFonts w:ascii="Times New Roman" w:hAnsi="Times New Roman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35 486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42 359 034,14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21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44 408 901,12</w:t>
            </w:r>
            <w:r w:rsidRPr="00A735A3">
              <w:rPr>
                <w:rFonts w:ascii="Times New Roman" w:hAnsi="Times New Roman"/>
              </w:rPr>
              <w:t xml:space="preserve"> 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52 406,00</w:t>
            </w:r>
            <w:r w:rsidR="0083535F">
              <w:rPr>
                <w:rFonts w:ascii="Times New Roman" w:hAnsi="Times New Roman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43 756 495,12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22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33 671 762,00</w:t>
            </w:r>
            <w:r w:rsidRPr="00A735A3">
              <w:rPr>
                <w:rFonts w:ascii="Times New Roman" w:hAnsi="Times New Roman"/>
              </w:rPr>
              <w:t xml:space="preserve"> 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ме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386009" w:rsidRPr="00386009">
              <w:rPr>
                <w:rFonts w:ascii="Times New Roman" w:hAnsi="Times New Roman"/>
              </w:rPr>
              <w:t>33 671 762,00</w:t>
            </w:r>
            <w:r w:rsidRPr="00A735A3">
              <w:rPr>
                <w:rFonts w:ascii="Times New Roman" w:hAnsi="Times New Roman"/>
              </w:rPr>
              <w:t xml:space="preserve"> руб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овых территорий многоквар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</w:t>
            </w:r>
            <w:r w:rsidR="001B15F4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 xml:space="preserve">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t>(включая объекты</w:t>
            </w:r>
            <w:r w:rsidR="008D1C77">
              <w:rPr>
                <w:rFonts w:ascii="Times New Roman" w:hAnsi="Times New Roman"/>
              </w:rPr>
              <w:t xml:space="preserve"> незавершенного строительства) </w:t>
            </w:r>
            <w:r w:rsidRPr="00E119F3">
              <w:rPr>
                <w:rFonts w:ascii="Times New Roman" w:hAnsi="Times New Roman"/>
              </w:rPr>
              <w:t xml:space="preserve">и земельных участков, находящихся в собственности (пользований) </w:t>
            </w:r>
            <w:r w:rsidRPr="00E119F3">
              <w:rPr>
                <w:rFonts w:ascii="Times New Roman" w:hAnsi="Times New Roman"/>
              </w:rPr>
              <w:lastRenderedPageBreak/>
              <w:t>юридических лиц и индивидуальных предпринима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E119F3" w:rsidRDefault="0078114E" w:rsidP="001B15F4">
      <w:pPr>
        <w:jc w:val="center"/>
        <w:rPr>
          <w:rFonts w:ascii="Times New Roman" w:hAnsi="Times New Roman"/>
          <w:b/>
        </w:rPr>
      </w:pPr>
    </w:p>
    <w:p w:rsidR="002566EC" w:rsidRPr="001B15F4" w:rsidRDefault="002566EC" w:rsidP="001B15F4">
      <w:pPr>
        <w:pStyle w:val="affff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</w:rPr>
      </w:pPr>
      <w:r w:rsidRPr="001B15F4">
        <w:rPr>
          <w:rFonts w:ascii="Times New Roman" w:hAnsi="Times New Roman"/>
          <w:b/>
        </w:rPr>
        <w:t>Характеристика текущего состояния сферы реализации муниципальной программы</w:t>
      </w:r>
      <w:r w:rsidR="002E7E51" w:rsidRPr="001B15F4">
        <w:rPr>
          <w:rFonts w:ascii="Times New Roman" w:hAnsi="Times New Roman"/>
          <w:b/>
        </w:rPr>
        <w:t>, проблемы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</w:t>
      </w:r>
      <w:r w:rsidR="001B15F4">
        <w:rPr>
          <w:rFonts w:ascii="Times New Roman" w:eastAsia="Calibri" w:hAnsi="Times New Roman" w:cs="Times New Roman"/>
          <w:lang w:val="ru-RU"/>
        </w:rPr>
        <w:t xml:space="preserve">ие современной городской среды </w:t>
      </w:r>
      <w:proofErr w:type="spellStart"/>
      <w:r w:rsidRPr="00E119F3">
        <w:rPr>
          <w:rFonts w:ascii="Times New Roman" w:eastAsia="Calibri" w:hAnsi="Times New Roman" w:cs="Times New Roman"/>
          <w:lang w:val="ru-RU"/>
        </w:rPr>
        <w:t>Слюдянск</w:t>
      </w:r>
      <w:r w:rsidR="001B15F4">
        <w:rPr>
          <w:rFonts w:ascii="Times New Roman" w:eastAsia="Calibri" w:hAnsi="Times New Roman" w:cs="Times New Roman"/>
          <w:lang w:val="ru-RU"/>
        </w:rPr>
        <w:t>ого</w:t>
      </w:r>
      <w:proofErr w:type="spellEnd"/>
      <w:r w:rsidR="001B15F4">
        <w:rPr>
          <w:rFonts w:ascii="Times New Roman" w:eastAsia="Calibri" w:hAnsi="Times New Roman" w:cs="Times New Roman"/>
          <w:lang w:val="ru-RU"/>
        </w:rPr>
        <w:t xml:space="preserve"> муниципального образования </w:t>
      </w:r>
      <w:r w:rsidRPr="00E119F3">
        <w:rPr>
          <w:rFonts w:ascii="Times New Roman" w:eastAsia="Calibri" w:hAnsi="Times New Roman" w:cs="Times New Roman"/>
          <w:lang w:val="ru-RU"/>
        </w:rPr>
        <w:t>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E119F3" w:rsidRDefault="00C16165" w:rsidP="001B15F4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нского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с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Слюдянского муниципального обра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едующие проблемы: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E119F3" w:rsidRDefault="00C16165" w:rsidP="001B15F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Существующее положение в сфере благоустройства территории Слюдянского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Pr="00E119F3">
        <w:rPr>
          <w:rFonts w:ascii="Times New Roman" w:hAnsi="Times New Roman" w:cs="Times New Roman"/>
          <w:sz w:val="24"/>
          <w:szCs w:val="24"/>
        </w:rPr>
        <w:lastRenderedPageBreak/>
        <w:t xml:space="preserve">и обеспечения среды, комфортной и благоприятной для проживания населения. 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о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</w:p>
    <w:p w:rsidR="0012648B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10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1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Благоустройство территории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1B15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При осуществлении мероприятий по благоустройству территорий Слюдянского город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Слюдянского городского поселения, включая объекты, находящиеся в частной собственности, и прилегающие к ним территории.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E119F3" w:rsidRDefault="00C16165" w:rsidP="001B15F4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азования приоритетного проекта «Формирование комфортной городской среды».</w:t>
      </w:r>
    </w:p>
    <w:p w:rsidR="002566EC" w:rsidRPr="00E119F3" w:rsidRDefault="00791440" w:rsidP="001B15F4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Сведения о текущих показателях (индикатора) состояния благоустройства в</w:t>
      </w:r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1B15F4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образовании </w:t>
      </w:r>
    </w:p>
    <w:p w:rsidR="00464823" w:rsidRPr="00E119F3" w:rsidRDefault="00464823" w:rsidP="001B15F4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1106"/>
        <w:gridCol w:w="1429"/>
        <w:gridCol w:w="1590"/>
        <w:gridCol w:w="1558"/>
        <w:gridCol w:w="1661"/>
      </w:tblGrid>
      <w:tr w:rsidR="00384901" w:rsidRPr="00E119F3" w:rsidTr="00FE63C4">
        <w:trPr>
          <w:trHeight w:val="46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№п/п   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384901" w:rsidRPr="00E119F3" w:rsidTr="00E41D31">
        <w:trPr>
          <w:trHeight w:val="39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8D24F1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Количество и </w:t>
            </w:r>
            <w:r w:rsidR="008D24F1">
              <w:rPr>
                <w:rFonts w:ascii="Times New Roman" w:hAnsi="Times New Roman"/>
              </w:rPr>
              <w:t>площадь</w:t>
            </w:r>
            <w:r w:rsidRPr="00E119F3">
              <w:rPr>
                <w:rFonts w:ascii="Times New Roman" w:hAnsi="Times New Roman"/>
              </w:rPr>
              <w:t xml:space="preserve"> дворов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оустроенных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3860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4118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411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763CBC" w:rsidP="00CF43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</w:t>
            </w:r>
            <w:r w:rsidR="003B4163">
              <w:rPr>
                <w:rFonts w:ascii="Times New Roman" w:hAnsi="Times New Roman"/>
              </w:rPr>
              <w:t>74373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оровых территорий  от общего количества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3B4163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Доля населения, проживающего в жилом фонде с благоустроенными дворовыми территориями  от общей численности населения </w:t>
            </w:r>
            <w:proofErr w:type="spellStart"/>
            <w:r w:rsidRPr="00E119F3">
              <w:rPr>
                <w:rFonts w:ascii="Times New Roman" w:hAnsi="Times New Roman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CF436F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ественн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hanging="71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/102570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/102570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63C4">
              <w:rPr>
                <w:rFonts w:ascii="Times New Roman" w:hAnsi="Times New Roman"/>
              </w:rPr>
              <w:t>3</w:t>
            </w:r>
            <w:r w:rsidRPr="00450A20">
              <w:rPr>
                <w:rFonts w:ascii="Times New Roman" w:hAnsi="Times New Roman"/>
              </w:rPr>
              <w:t>/102570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9810,38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/578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/578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/717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181B92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3820,5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,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,3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181B92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FE63C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его количества таких территорий,</w:t>
            </w:r>
            <w:r w:rsidR="00FE63C4">
              <w:rPr>
                <w:rFonts w:ascii="Times New Roman" w:hAnsi="Times New Roman"/>
              </w:rPr>
              <w:t xml:space="preserve"> нуждающихся в благоустройств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6781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6781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397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/105989,88</w:t>
            </w:r>
          </w:p>
        </w:tc>
      </w:tr>
    </w:tbl>
    <w:p w:rsidR="00FE63C4" w:rsidRDefault="00FE63C4" w:rsidP="00FE63C4">
      <w:pPr>
        <w:ind w:firstLine="0"/>
        <w:jc w:val="center"/>
        <w:rPr>
          <w:rFonts w:ascii="Times New Roman" w:hAnsi="Times New Roman"/>
          <w:b/>
        </w:rPr>
      </w:pPr>
    </w:p>
    <w:p w:rsidR="002566EC" w:rsidRPr="00E119F3" w:rsidRDefault="002566EC" w:rsidP="00FE63C4">
      <w:pPr>
        <w:ind w:firstLine="0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1B15F4">
      <w:pPr>
        <w:jc w:val="center"/>
        <w:rPr>
          <w:rFonts w:ascii="Times New Roman" w:hAnsi="Times New Roman"/>
        </w:rPr>
      </w:pPr>
    </w:p>
    <w:p w:rsidR="006E1BE7" w:rsidRPr="00E119F3" w:rsidRDefault="006E1BE7" w:rsidP="001B15F4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</w:t>
      </w:r>
      <w:r w:rsidRPr="00E119F3">
        <w:rPr>
          <w:sz w:val="24"/>
          <w:szCs w:val="24"/>
        </w:rPr>
        <w:lastRenderedPageBreak/>
        <w:t>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264A" w:rsidRPr="00E119F3" w:rsidRDefault="00B2264A" w:rsidP="001B15F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E119F3" w:rsidRDefault="002566EC" w:rsidP="001B15F4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1B15F4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E119F3" w:rsidRDefault="003B0E7E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1B15F4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E119F3" w:rsidRDefault="00E119F3" w:rsidP="001B15F4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1B15F4">
      <w:pPr>
        <w:rPr>
          <w:rFonts w:ascii="Times New Roman" w:hAnsi="Times New Roman"/>
          <w:b/>
          <w:bCs/>
        </w:rPr>
      </w:pPr>
    </w:p>
    <w:p w:rsidR="00A508DC" w:rsidRPr="00E119F3" w:rsidRDefault="00A508D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1B15F4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1B15F4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едующие виды работ: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) ремонт дворовых проезд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3) установка скамее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4) установка урн.</w:t>
      </w:r>
    </w:p>
    <w:p w:rsidR="00FE63C4" w:rsidRPr="00FE63C4" w:rsidRDefault="00FE63C4" w:rsidP="00FE63C4">
      <w:pPr>
        <w:ind w:firstLine="851"/>
        <w:rPr>
          <w:rFonts w:ascii="Times New Roman" w:hAnsi="Times New Roman"/>
        </w:rPr>
      </w:pPr>
      <w:r w:rsidRPr="00FE63C4">
        <w:rPr>
          <w:rFonts w:ascii="Times New Roman" w:hAnsi="Times New Roman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2 к муниципальной программе.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 xml:space="preserve"> Дополнительный перечень включает следующие виды работ: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) оборудование детски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2) оборудование спортивны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3) оборудование автомобильных парков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4) озеленение территорий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6) обустройство площадок для отдыха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lastRenderedPageBreak/>
        <w:t>7) обустройство контейнерны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8) обустройство ограждений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1) иные виды работ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</w:t>
      </w:r>
      <w:r w:rsidRPr="00E119F3">
        <w:rPr>
          <w:rFonts w:ascii="Times New Roman" w:eastAsiaTheme="minorHAnsi" w:hAnsi="Times New Roman"/>
        </w:rPr>
        <w:t xml:space="preserve"> лица)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E119F3" w:rsidRDefault="00535102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513ACE" w:rsidRPr="00E119F3" w:rsidRDefault="002566EC" w:rsidP="001B15F4">
      <w:pPr>
        <w:pStyle w:val="affff0"/>
        <w:ind w:firstLine="851"/>
        <w:jc w:val="both"/>
        <w:rPr>
          <w:rStyle w:val="afffff8"/>
          <w:i w:val="0"/>
        </w:rPr>
      </w:pPr>
      <w:r w:rsidRPr="00E119F3"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  <w:r w:rsidR="003F3E40">
        <w:rPr>
          <w:bCs/>
          <w:color w:val="000000"/>
        </w:rPr>
        <w:t>.</w:t>
      </w:r>
    </w:p>
    <w:p w:rsidR="002566EC" w:rsidRPr="00E119F3" w:rsidRDefault="002566EC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1B15F4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р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>. 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B30E5E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ественной 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B30E5E" w:rsidRPr="00E119F3" w:rsidRDefault="002566EC" w:rsidP="001B15F4">
      <w:pPr>
        <w:pStyle w:val="affff0"/>
        <w:ind w:firstLine="851"/>
        <w:jc w:val="both"/>
        <w:rPr>
          <w:rStyle w:val="afffff8"/>
          <w:i w:val="0"/>
        </w:rPr>
      </w:pPr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 xml:space="preserve">определяется в порядке поступления предложений заинтересованных лиц, в соответствии с </w:t>
      </w:r>
      <w:r w:rsidR="00B30E5E" w:rsidRPr="00E119F3">
        <w:t>порядком, утвержденном по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 xml:space="preserve">Об утверждении Порядков  представления, рассмотрения и оценки предложений заинтересованных </w:t>
      </w:r>
      <w:r w:rsidR="00B30E5E" w:rsidRPr="00E119F3">
        <w:rPr>
          <w:bCs/>
          <w:color w:val="000000"/>
        </w:rPr>
        <w:lastRenderedPageBreak/>
        <w:t xml:space="preserve">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</w:p>
    <w:p w:rsidR="00584C0E" w:rsidRPr="00E119F3" w:rsidRDefault="00584C0E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к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 xml:space="preserve">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>ы 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о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 xml:space="preserve">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а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>Слюдянского городского поселения.</w:t>
      </w:r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1B15F4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ь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о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1B15F4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1B15F4">
      <w:pPr>
        <w:ind w:firstLine="851"/>
        <w:rPr>
          <w:rFonts w:ascii="Times New Roman" w:hAnsi="Times New Roman"/>
        </w:rPr>
      </w:pPr>
    </w:p>
    <w:p w:rsidR="002566EC" w:rsidRP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</w:p>
    <w:p w:rsidR="00FA4796" w:rsidRDefault="00FA4796" w:rsidP="001B15F4">
      <w:pPr>
        <w:ind w:firstLine="851"/>
        <w:rPr>
          <w:rFonts w:ascii="Times New Roman" w:hAnsi="Times New Roman"/>
        </w:rPr>
      </w:pPr>
      <w:r w:rsidRPr="00FA4796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73"/>
        <w:gridCol w:w="1356"/>
        <w:gridCol w:w="1134"/>
        <w:gridCol w:w="1275"/>
        <w:gridCol w:w="1447"/>
        <w:gridCol w:w="1253"/>
      </w:tblGrid>
      <w:tr w:rsidR="0083535F" w:rsidRPr="0083535F" w:rsidTr="00E41D31">
        <w:trPr>
          <w:trHeight w:val="3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83535F" w:rsidRPr="0083535F" w:rsidTr="00E41D31">
        <w:trPr>
          <w:trHeight w:val="31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83535F" w:rsidRPr="0083535F" w:rsidTr="00E41D31">
        <w:trPr>
          <w:trHeight w:val="52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3535F" w:rsidRPr="0083535F" w:rsidTr="00E41D31">
        <w:trPr>
          <w:trHeight w:val="9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(</w:t>
            </w:r>
            <w:proofErr w:type="spellStart"/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535F" w:rsidRPr="0083535F" w:rsidTr="00E41D31">
        <w:trPr>
          <w:trHeight w:val="4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 505 681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5 0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798 951,47</w:t>
            </w:r>
          </w:p>
        </w:tc>
      </w:tr>
      <w:tr w:rsidR="0083535F" w:rsidRPr="0083535F" w:rsidTr="00E41D3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3535F" w:rsidRPr="0083535F" w:rsidTr="00E41D31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75 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5 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2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53 169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4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 011 660,21</w:t>
            </w:r>
          </w:p>
        </w:tc>
      </w:tr>
      <w:tr w:rsidR="0083535F" w:rsidRPr="0083535F" w:rsidTr="00E41D31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65 8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15 865 810,00</w:t>
            </w:r>
          </w:p>
        </w:tc>
      </w:tr>
      <w:tr w:rsidR="0083535F" w:rsidRPr="0083535F" w:rsidTr="00E41D31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87 359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41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9 145 850,21</w:t>
            </w:r>
          </w:p>
        </w:tc>
      </w:tr>
      <w:tr w:rsidR="0083535F" w:rsidRPr="0083535F" w:rsidTr="00E41D31">
        <w:trPr>
          <w:trHeight w:val="2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94 520,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2 359 034,14</w:t>
            </w:r>
          </w:p>
        </w:tc>
      </w:tr>
      <w:tr w:rsidR="0083535F" w:rsidRPr="0083535F" w:rsidTr="00E41D31">
        <w:trPr>
          <w:trHeight w:val="9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724 213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6 424 213,00</w:t>
            </w:r>
          </w:p>
        </w:tc>
      </w:tr>
      <w:tr w:rsidR="0083535F" w:rsidRPr="0083535F" w:rsidTr="00E41D31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 934 821,14</w:t>
            </w:r>
          </w:p>
        </w:tc>
      </w:tr>
      <w:tr w:rsidR="0083535F" w:rsidRPr="0083535F" w:rsidTr="00E41D31">
        <w:trPr>
          <w:trHeight w:val="3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408 901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3 756 495,12</w:t>
            </w:r>
          </w:p>
        </w:tc>
      </w:tr>
      <w:tr w:rsidR="0083535F" w:rsidRPr="0083535F" w:rsidTr="00E41D31">
        <w:trPr>
          <w:trHeight w:val="9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69 80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2 569 809,00</w:t>
            </w:r>
          </w:p>
        </w:tc>
      </w:tr>
      <w:tr w:rsidR="0083535F" w:rsidRPr="0083535F" w:rsidTr="00E41D31">
        <w:trPr>
          <w:trHeight w:val="5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1 186 686,12</w:t>
            </w:r>
          </w:p>
        </w:tc>
      </w:tr>
      <w:tr w:rsidR="0083535F" w:rsidRPr="0083535F" w:rsidTr="00E41D31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83535F" w:rsidRPr="0083535F" w:rsidTr="00E41D31">
        <w:trPr>
          <w:trHeight w:val="9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83535F" w:rsidRPr="0083535F" w:rsidTr="00E41D31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83535F" w:rsidRDefault="0083535F" w:rsidP="008D1C77">
      <w:pPr>
        <w:ind w:firstLine="0"/>
        <w:rPr>
          <w:rFonts w:ascii="Times New Roman" w:hAnsi="Times New Roman"/>
          <w:b/>
          <w:bCs/>
        </w:rPr>
      </w:pPr>
    </w:p>
    <w:p w:rsidR="002566EC" w:rsidRPr="00E119F3" w:rsidRDefault="00A735A3" w:rsidP="001B15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 Анализ рисков реализации</w:t>
      </w:r>
      <w:r w:rsidR="002566EC" w:rsidRPr="00E119F3">
        <w:rPr>
          <w:rFonts w:ascii="Times New Roman" w:hAnsi="Times New Roman"/>
          <w:b/>
          <w:bCs/>
        </w:rPr>
        <w:t xml:space="preserve"> </w:t>
      </w:r>
      <w:r w:rsidR="002566EC" w:rsidRPr="00E119F3">
        <w:rPr>
          <w:rFonts w:ascii="Times New Roman" w:hAnsi="Times New Roman"/>
          <w:b/>
        </w:rPr>
        <w:t>муниципальной</w:t>
      </w:r>
      <w:r w:rsidR="002566EC" w:rsidRPr="00E119F3">
        <w:rPr>
          <w:rFonts w:ascii="Times New Roman" w:hAnsi="Times New Roman"/>
          <w:b/>
          <w:bCs/>
        </w:rPr>
        <w:t xml:space="preserve"> программы и описание мер управления рисками реализации </w:t>
      </w:r>
      <w:r w:rsidR="002566EC" w:rsidRPr="00E119F3">
        <w:rPr>
          <w:rFonts w:ascii="Times New Roman" w:hAnsi="Times New Roman"/>
          <w:b/>
        </w:rPr>
        <w:t>муниципальной</w:t>
      </w:r>
      <w:r w:rsidR="002566EC"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1B15F4">
      <w:pPr>
        <w:ind w:firstLine="0"/>
        <w:rPr>
          <w:rFonts w:ascii="Times New Roman" w:hAnsi="Times New Roman"/>
        </w:rPr>
      </w:pP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2566EC" w:rsidRPr="00E41D31" w:rsidRDefault="002566EC" w:rsidP="00E41D31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lastRenderedPageBreak/>
        <w:t>Комплексная оценка рисков, возникающих при реализации мероприятий муниципальной программы</w:t>
      </w:r>
    </w:p>
    <w:p w:rsidR="002566EC" w:rsidRPr="00E119F3" w:rsidRDefault="002566EC" w:rsidP="00E41D3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28"/>
        <w:gridCol w:w="6010"/>
      </w:tblGrid>
      <w:tr w:rsidR="002566EC" w:rsidRPr="00E119F3" w:rsidTr="00FA4796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FA4796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FA4796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710C3D" w:rsidRPr="00E119F3">
              <w:rPr>
                <w:rFonts w:ascii="Times New Roman" w:hAnsi="Times New Roman"/>
              </w:rPr>
              <w:t xml:space="preserve">Слюдянского городского поселения </w:t>
            </w:r>
            <w:r w:rsidRPr="00E119F3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8D1C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2566FD" w:rsidRDefault="002566FD" w:rsidP="001B15F4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1B15F4">
      <w:pPr>
        <w:rPr>
          <w:rFonts w:ascii="Times New Roman" w:hAnsi="Times New Roman"/>
        </w:rPr>
      </w:pPr>
    </w:p>
    <w:p w:rsidR="0090530B" w:rsidRPr="00E119F3" w:rsidRDefault="0090530B" w:rsidP="001B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1B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9037A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н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ятий по благоустройству территории Слюдянского муниципального образования.</w:t>
      </w:r>
    </w:p>
    <w:p w:rsidR="00F30C26" w:rsidRPr="00E119F3" w:rsidRDefault="00F30C26" w:rsidP="001B15F4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униципального образования</w:t>
      </w:r>
      <w:r w:rsidRPr="00E119F3">
        <w:rPr>
          <w:rFonts w:ascii="Times New Roman" w:hAnsi="Times New Roman"/>
          <w:color w:val="000000"/>
        </w:rPr>
        <w:t xml:space="preserve">, обеспечит единый подход к вопросам благоустройства на террито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</w:p>
    <w:p w:rsidR="00C860F1" w:rsidRPr="00E119F3" w:rsidRDefault="00C860F1" w:rsidP="001B15F4">
      <w:pPr>
        <w:rPr>
          <w:rFonts w:ascii="Times New Roman" w:hAnsi="Times New Roman"/>
          <w:highlight w:val="red"/>
        </w:rPr>
      </w:pPr>
    </w:p>
    <w:p w:rsidR="008920C0" w:rsidRPr="00E119F3" w:rsidRDefault="008920C0" w:rsidP="00E41D31">
      <w:pPr>
        <w:ind w:firstLine="0"/>
        <w:rPr>
          <w:rFonts w:ascii="Times New Roman" w:hAnsi="Times New Roman"/>
          <w:sz w:val="28"/>
          <w:szCs w:val="28"/>
        </w:rPr>
      </w:pPr>
    </w:p>
    <w:p w:rsidR="007B4772" w:rsidRDefault="007B4772" w:rsidP="001B15F4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8D1C77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1B15F4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  <w:color w:val="000000"/>
        </w:rPr>
        <w:t>С В Е Д Е Н И Я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а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28"/>
        <w:gridCol w:w="1140"/>
        <w:gridCol w:w="985"/>
        <w:gridCol w:w="1027"/>
        <w:gridCol w:w="992"/>
        <w:gridCol w:w="1134"/>
        <w:gridCol w:w="1134"/>
        <w:gridCol w:w="12"/>
      </w:tblGrid>
      <w:tr w:rsidR="00FE63C4" w:rsidRPr="00E119F3" w:rsidTr="00444A0B">
        <w:trPr>
          <w:jc w:val="center"/>
        </w:trPr>
        <w:tc>
          <w:tcPr>
            <w:tcW w:w="445" w:type="dxa"/>
            <w:vMerge w:val="restart"/>
          </w:tcPr>
          <w:p w:rsidR="00FE63C4" w:rsidRPr="00E119F3" w:rsidRDefault="00FE63C4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 w:val="restart"/>
            <w:vAlign w:val="center"/>
          </w:tcPr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vAlign w:val="center"/>
          </w:tcPr>
          <w:p w:rsidR="00FE63C4" w:rsidRPr="00E119F3" w:rsidRDefault="00FE63C4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5284" w:type="dxa"/>
            <w:gridSpan w:val="6"/>
          </w:tcPr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8D1C77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Merge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vAlign w:val="center"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8D1C77" w:rsidRPr="00E119F3" w:rsidRDefault="00FE63C4" w:rsidP="000D4D76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C77"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D1C77" w:rsidRPr="00E119F3" w:rsidRDefault="000D4D76" w:rsidP="000D4D76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C77"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444A0B">
        <w:trPr>
          <w:gridAfter w:val="1"/>
          <w:wAfter w:w="12" w:type="dxa"/>
          <w:trHeight w:val="451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vAlign w:val="center"/>
          </w:tcPr>
          <w:p w:rsidR="009B7AA0" w:rsidRPr="00E119F3" w:rsidRDefault="009B7AA0" w:rsidP="000D4D76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овых территорий</w:t>
            </w:r>
          </w:p>
        </w:tc>
        <w:tc>
          <w:tcPr>
            <w:tcW w:w="1140" w:type="dxa"/>
            <w:vAlign w:val="center"/>
          </w:tcPr>
          <w:p w:rsidR="009B7AA0" w:rsidRPr="00E119F3" w:rsidRDefault="00EF37F9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  <w:vAlign w:val="center"/>
          </w:tcPr>
          <w:p w:rsidR="009B7AA0" w:rsidRPr="00E119F3" w:rsidRDefault="00A8328E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E119F3" w:rsidRDefault="000D4D76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E119F3" w:rsidRDefault="00181B92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EF37F9" w:rsidRPr="00E119F3" w:rsidRDefault="00EF37F9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AA0" w:rsidRPr="00E119F3" w:rsidRDefault="00EF37F9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рриторий в рамках муниципальной Программы от общего количества дворовых территорий </w:t>
            </w:r>
          </w:p>
        </w:tc>
        <w:tc>
          <w:tcPr>
            <w:tcW w:w="1140" w:type="dxa"/>
            <w:vAlign w:val="center"/>
          </w:tcPr>
          <w:p w:rsidR="009B7AA0" w:rsidRPr="00E119F3" w:rsidRDefault="009B7AA0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center"/>
          </w:tcPr>
          <w:p w:rsidR="009B7AA0" w:rsidRPr="00E119F3" w:rsidRDefault="00A8328E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E119F3" w:rsidRDefault="00A8328E" w:rsidP="00A8328E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7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E119F3" w:rsidRDefault="00181B92" w:rsidP="00FA3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9B7AA0" w:rsidRPr="00E119F3" w:rsidRDefault="00181B92" w:rsidP="001B15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4D76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0D4D76" w:rsidRPr="00E119F3" w:rsidRDefault="000D4D76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0D4D76" w:rsidRPr="00E119F3" w:rsidRDefault="000D4D76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40" w:type="dxa"/>
            <w:vAlign w:val="center"/>
          </w:tcPr>
          <w:p w:rsidR="000D4D76" w:rsidRPr="00E119F3" w:rsidRDefault="000D4D76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5" w:type="dxa"/>
            <w:vAlign w:val="center"/>
          </w:tcPr>
          <w:p w:rsidR="000D4D76" w:rsidRPr="00E119F3" w:rsidRDefault="000D4D76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027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7,5</w:t>
            </w:r>
          </w:p>
        </w:tc>
        <w:tc>
          <w:tcPr>
            <w:tcW w:w="992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30,5</w:t>
            </w:r>
          </w:p>
        </w:tc>
        <w:tc>
          <w:tcPr>
            <w:tcW w:w="1134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4" w:type="dxa"/>
            <w:vAlign w:val="center"/>
          </w:tcPr>
          <w:p w:rsidR="000D4D76" w:rsidRPr="00E119F3" w:rsidRDefault="00E41D31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9810,38</w:t>
            </w:r>
          </w:p>
        </w:tc>
      </w:tr>
      <w:tr w:rsidR="000D4D76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0D4D76" w:rsidRPr="00E119F3" w:rsidRDefault="000D4D76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8" w:type="dxa"/>
          </w:tcPr>
          <w:p w:rsidR="000D4D76" w:rsidRPr="00E119F3" w:rsidRDefault="000D4D76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и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40" w:type="dxa"/>
            <w:vAlign w:val="center"/>
          </w:tcPr>
          <w:p w:rsidR="000D4D76" w:rsidRPr="00346211" w:rsidRDefault="000D4D76" w:rsidP="001B15F4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027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992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vAlign w:val="center"/>
          </w:tcPr>
          <w:p w:rsidR="000D4D76" w:rsidRPr="00E41D3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F41" w:rsidRPr="00E119F3" w:rsidTr="00444A0B">
        <w:trPr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8" w:type="dxa"/>
          </w:tcPr>
          <w:p w:rsidR="00873F41" w:rsidRPr="00E119F3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  <w:p w:rsidR="00873F41" w:rsidRPr="00E119F3" w:rsidRDefault="00873F41" w:rsidP="001B15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73F41" w:rsidRPr="00E119F3" w:rsidRDefault="00E2145B" w:rsidP="001B15F4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4" w:type="dxa"/>
            <w:gridSpan w:val="6"/>
            <w:vAlign w:val="center"/>
          </w:tcPr>
          <w:p w:rsidR="00873F41" w:rsidRPr="00873F41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444A0B">
        <w:trPr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8" w:type="dxa"/>
          </w:tcPr>
          <w:p w:rsidR="00873F41" w:rsidRPr="00E119F3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40" w:type="dxa"/>
            <w:vAlign w:val="center"/>
          </w:tcPr>
          <w:p w:rsidR="00873F41" w:rsidRPr="00E119F3" w:rsidRDefault="00E2145B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4" w:type="dxa"/>
            <w:gridSpan w:val="6"/>
            <w:vAlign w:val="center"/>
          </w:tcPr>
          <w:p w:rsidR="00181B92" w:rsidRDefault="00873F41" w:rsidP="001B15F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181B92" w:rsidRDefault="00873F41" w:rsidP="001B15F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 xml:space="preserve">Слюдянского муниципального образования, утвержденными решением Думы Слюдянского городского по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 </w:t>
            </w:r>
          </w:p>
        </w:tc>
      </w:tr>
      <w:tr w:rsidR="009B7AA0" w:rsidRPr="00E119F3" w:rsidTr="00444A0B">
        <w:trPr>
          <w:gridAfter w:val="1"/>
          <w:wAfter w:w="12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бъем трудового участия в выполнении минимального и дополнительного перечней работ по благоустройству дворовых территорий заинтересованных лиц. </w:t>
            </w:r>
          </w:p>
        </w:tc>
        <w:tc>
          <w:tcPr>
            <w:tcW w:w="1140" w:type="dxa"/>
            <w:textDirection w:val="btLr"/>
          </w:tcPr>
          <w:p w:rsidR="009B7AA0" w:rsidRPr="00E119F3" w:rsidRDefault="009B7AA0" w:rsidP="001B15F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1B15F4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444A0B">
        <w:trPr>
          <w:gridAfter w:val="1"/>
          <w:wAfter w:w="12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работ по благоустройству территорий общего пользования</w:t>
            </w:r>
          </w:p>
        </w:tc>
        <w:tc>
          <w:tcPr>
            <w:tcW w:w="1140" w:type="dxa"/>
            <w:textDirection w:val="btLr"/>
            <w:vAlign w:val="center"/>
          </w:tcPr>
          <w:p w:rsidR="009B7AA0" w:rsidRPr="00E119F3" w:rsidRDefault="009B7AA0" w:rsidP="001B15F4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1B15F4">
      <w:pPr>
        <w:ind w:firstLine="0"/>
        <w:rPr>
          <w:rFonts w:ascii="Times New Roman" w:hAnsi="Times New Roman"/>
        </w:rPr>
        <w:sectPr w:rsidR="00F9684F" w:rsidRPr="00E119F3" w:rsidSect="00207ADA">
          <w:footerReference w:type="even" r:id="rId12"/>
          <w:footerReference w:type="default" r:id="rId13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1B15F4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CB1258" w:rsidRPr="005821E0" w:rsidRDefault="00CB1258" w:rsidP="005821E0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  <w:r w:rsidR="005821E0">
        <w:rPr>
          <w:rFonts w:ascii="Times New Roman" w:hAnsi="Times New Roman"/>
          <w:b/>
        </w:rPr>
        <w:t>муниципальной п</w:t>
      </w:r>
      <w:r w:rsidRPr="00E119F3">
        <w:rPr>
          <w:rFonts w:ascii="Times New Roman" w:hAnsi="Times New Roman"/>
          <w:b/>
        </w:rPr>
        <w:t xml:space="preserve">рограммы </w:t>
      </w:r>
    </w:p>
    <w:p w:rsidR="00B65EA4" w:rsidRPr="00E119F3" w:rsidRDefault="00CB1258" w:rsidP="001B15F4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1B15F4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1B15F4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1B15F4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1B15F4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1B15F4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1B15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tbl>
      <w:tblPr>
        <w:tblW w:w="15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2981"/>
        <w:gridCol w:w="1595"/>
        <w:gridCol w:w="4320"/>
        <w:gridCol w:w="3379"/>
        <w:gridCol w:w="12"/>
      </w:tblGrid>
      <w:tr w:rsidR="003B676E" w:rsidRPr="00AC3802" w:rsidTr="00763CBC">
        <w:trPr>
          <w:gridAfter w:val="1"/>
          <w:wAfter w:w="12" w:type="dxa"/>
          <w:trHeight w:val="2007"/>
        </w:trPr>
        <w:tc>
          <w:tcPr>
            <w:tcW w:w="2796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981" w:type="dxa"/>
            <w:vAlign w:val="center"/>
          </w:tcPr>
          <w:p w:rsidR="003B676E" w:rsidRPr="00AC3802" w:rsidRDefault="003B676E" w:rsidP="001B15F4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95" w:type="dxa"/>
            <w:vAlign w:val="center"/>
          </w:tcPr>
          <w:p w:rsidR="003B676E" w:rsidRPr="00AC3802" w:rsidRDefault="003B676E" w:rsidP="001B15F4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3B676E" w:rsidRPr="00AC3802" w:rsidRDefault="003B676E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379" w:type="dxa"/>
            <w:vAlign w:val="center"/>
          </w:tcPr>
          <w:p w:rsidR="003B676E" w:rsidRPr="00AC3802" w:rsidRDefault="003B676E" w:rsidP="00BD529A">
            <w:pPr>
              <w:ind w:right="-16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3B676E" w:rsidRPr="00AC3802" w:rsidRDefault="003B676E" w:rsidP="001B15F4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3B676E" w:rsidRPr="00BD529A" w:rsidRDefault="003B676E" w:rsidP="00BD529A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</w:t>
            </w:r>
            <w:r w:rsidR="00BD529A">
              <w:rPr>
                <w:rFonts w:ascii="Times New Roman" w:hAnsi="Times New Roman"/>
                <w:sz w:val="20"/>
                <w:szCs w:val="20"/>
                <w:u w:val="single"/>
              </w:rPr>
              <w:t>и представлены в приложении № 1</w:t>
            </w:r>
          </w:p>
        </w:tc>
      </w:tr>
      <w:tr w:rsidR="002B384F" w:rsidRPr="00AC3802" w:rsidTr="008D1C77">
        <w:trPr>
          <w:trHeight w:val="277"/>
        </w:trPr>
        <w:tc>
          <w:tcPr>
            <w:tcW w:w="15083" w:type="dxa"/>
            <w:gridSpan w:val="6"/>
          </w:tcPr>
          <w:p w:rsidR="002B384F" w:rsidRPr="008D1C77" w:rsidRDefault="002B384F" w:rsidP="008D1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</w:t>
            </w:r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реды на территории </w:t>
            </w:r>
            <w:proofErr w:type="spellStart"/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людянского</w:t>
            </w:r>
            <w:proofErr w:type="spellEnd"/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83864" w:rsidRPr="00AC3802" w:rsidTr="003B676E">
        <w:trPr>
          <w:gridAfter w:val="1"/>
          <w:wAfter w:w="12" w:type="dxa"/>
          <w:trHeight w:val="436"/>
        </w:trPr>
        <w:tc>
          <w:tcPr>
            <w:tcW w:w="2796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овых территорий многоквартирных домов;</w:t>
            </w:r>
          </w:p>
        </w:tc>
        <w:tc>
          <w:tcPr>
            <w:tcW w:w="2981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рхитектуры, капитального строительства и земельных отношений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95" w:type="dxa"/>
          </w:tcPr>
          <w:p w:rsidR="00483864" w:rsidRPr="00AC3802" w:rsidRDefault="00483864" w:rsidP="001B15F4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ивания и отдыха граждан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379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="00DC0CD6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».</w:t>
            </w:r>
          </w:p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8D1C77">
        <w:trPr>
          <w:trHeight w:val="325"/>
        </w:trPr>
        <w:tc>
          <w:tcPr>
            <w:tcW w:w="15083" w:type="dxa"/>
            <w:gridSpan w:val="6"/>
            <w:vAlign w:val="center"/>
          </w:tcPr>
          <w:p w:rsidR="00AC3802" w:rsidRPr="00AC3802" w:rsidRDefault="00AC3802" w:rsidP="001B15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99" w:type="dxa"/>
            <w:gridSpan w:val="2"/>
          </w:tcPr>
          <w:p w:rsidR="00D45522" w:rsidRPr="00AC75AE" w:rsidRDefault="00350888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1B15F4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Ленина,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1А, д. 1Б, д. 1В</w:t>
            </w:r>
          </w:p>
          <w:p w:rsidR="00D45522" w:rsidRPr="00AC75AE" w:rsidRDefault="00D45522" w:rsidP="001B15F4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3) ул. Ленина, 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111, д. 113, д. 115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, ул. Ленинградская 1 </w:t>
            </w:r>
          </w:p>
          <w:p w:rsidR="00D45522" w:rsidRPr="00E06BC3" w:rsidRDefault="00D45522" w:rsidP="00E06BC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</w:tc>
      </w:tr>
      <w:tr w:rsidR="00D45522" w:rsidRPr="00AC3802" w:rsidTr="00284CC3">
        <w:trPr>
          <w:gridAfter w:val="1"/>
          <w:wAfter w:w="12" w:type="dxa"/>
          <w:trHeight w:val="268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3B676E" w:rsidRDefault="003B676E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99" w:type="dxa"/>
            <w:gridSpan w:val="2"/>
          </w:tcPr>
          <w:p w:rsidR="00243F23" w:rsidRPr="003B676E" w:rsidRDefault="00243F23" w:rsidP="004A0657">
            <w:pPr>
              <w:pStyle w:val="affff1"/>
              <w:numPr>
                <w:ilvl w:val="0"/>
                <w:numId w:val="6"/>
              </w:numPr>
              <w:tabs>
                <w:tab w:val="left" w:pos="321"/>
              </w:tabs>
              <w:spacing w:after="160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3B676E">
              <w:rPr>
                <w:rFonts w:ascii="Times New Roman" w:hAnsi="Times New Roman"/>
                <w:sz w:val="20"/>
                <w:szCs w:val="20"/>
              </w:rPr>
              <w:t>ул. Ленина д. 85, д. 87, д. 89, ул. Советская д. 32, ул. Московская д. 4 (2 этап)</w:t>
            </w:r>
          </w:p>
          <w:p w:rsidR="00243F23" w:rsidRDefault="00243F23" w:rsidP="00243F2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E06BC3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булаторная д. 1,</w:t>
            </w:r>
            <w:r w:rsidR="00AC75AE" w:rsidRPr="00AC75AE">
              <w:rPr>
                <w:rFonts w:ascii="Times New Roman" w:hAnsi="Times New Roman"/>
                <w:sz w:val="20"/>
                <w:szCs w:val="20"/>
              </w:rPr>
              <w:t xml:space="preserve"> д. 1А, ул. Фрунзе д. 10, д 12</w:t>
            </w:r>
          </w:p>
          <w:p w:rsidR="00AC75AE" w:rsidRPr="00AC75AE" w:rsidRDefault="00AC75AE" w:rsidP="00BD529A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Куприна д. 49 ул. Амбулаторная д. 26, д. 28</w:t>
            </w:r>
          </w:p>
          <w:p w:rsidR="00D45522" w:rsidRPr="005821E0" w:rsidRDefault="00D45522" w:rsidP="005821E0">
            <w:pPr>
              <w:tabs>
                <w:tab w:val="left" w:pos="319"/>
              </w:tabs>
              <w:spacing w:after="160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99" w:type="dxa"/>
            <w:gridSpan w:val="2"/>
          </w:tcPr>
          <w:p w:rsidR="00284CC3" w:rsidRPr="00284CC3" w:rsidRDefault="00284CC3" w:rsidP="00284CC3">
            <w:pPr>
              <w:pStyle w:val="affff1"/>
              <w:numPr>
                <w:ilvl w:val="0"/>
                <w:numId w:val="7"/>
              </w:numPr>
              <w:tabs>
                <w:tab w:val="left" w:pos="0"/>
                <w:tab w:val="left" w:pos="326"/>
              </w:tabs>
              <w:ind w:left="0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243F23">
              <w:rPr>
                <w:rFonts w:ascii="Times New Roman" w:hAnsi="Times New Roman"/>
                <w:sz w:val="20"/>
                <w:szCs w:val="20"/>
              </w:rPr>
              <w:t>ул. Школьная д. 10, 12, пер. Рудничный д. 2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д. </w:t>
            </w:r>
            <w:r w:rsidRPr="00243F23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2, д. 84, 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8, д. 9, д. 10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6, д. 8 А, д. 10 А, д. 12, д. 14,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2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3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3 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речная, д. 1,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Лени </w:t>
            </w:r>
            <w:proofErr w:type="spellStart"/>
            <w:r w:rsidRPr="005821E0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5821E0">
              <w:rPr>
                <w:rFonts w:ascii="Times New Roman" w:hAnsi="Times New Roman"/>
                <w:sz w:val="20"/>
                <w:szCs w:val="20"/>
              </w:rPr>
              <w:t>, д. 18</w:t>
            </w:r>
          </w:p>
          <w:p w:rsid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Ленина д. 1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Почтовый 1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 А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ер. Пионерский д. 1, д. 3, Советская д. 11 (блок 1)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д. 14,16, ул. Куприна, 57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84CC3">
            <w:pPr>
              <w:tabs>
                <w:tab w:val="left" w:pos="176"/>
                <w:tab w:val="left" w:pos="318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699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Горняцкая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Горняцкая д. 5, д. 7</w:t>
            </w:r>
          </w:p>
          <w:p w:rsidR="00D45522" w:rsidRPr="00AC75AE" w:rsidRDefault="00124976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ногвардейцев д. 3, ул. Пушк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1, д. 13, д. 1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3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4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1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2, д. 8 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 д. 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1B15F4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3670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1B15F4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699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40 лет Октября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25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4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8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5821E0">
        <w:trPr>
          <w:gridAfter w:val="1"/>
          <w:wAfter w:w="12" w:type="dxa"/>
          <w:trHeight w:val="1224"/>
        </w:trPr>
        <w:tc>
          <w:tcPr>
            <w:tcW w:w="2796" w:type="dxa"/>
            <w:tcBorders>
              <w:right w:val="single" w:sz="4" w:space="0" w:color="auto"/>
            </w:tcBorders>
          </w:tcPr>
          <w:p w:rsidR="0035670B" w:rsidRPr="00AC3802" w:rsidRDefault="0035670B" w:rsidP="001B15F4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е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архитектуры, капитального строительства и земельных отношений администрации </w:t>
            </w:r>
            <w:proofErr w:type="spellStart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ЖКХ, благоустройства, транспорта, связи администрации </w:t>
            </w:r>
            <w:proofErr w:type="spellStart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«доля площад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лагоустроенных территорий общего пользования от общей площади таких территорий»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5821E0">
        <w:trPr>
          <w:trHeight w:val="319"/>
        </w:trPr>
        <w:tc>
          <w:tcPr>
            <w:tcW w:w="1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B384F" w:rsidRDefault="002B384F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DC0CD6" w:rsidRPr="00AC3802" w:rsidTr="005821E0">
        <w:trPr>
          <w:gridAfter w:val="1"/>
          <w:wAfter w:w="12" w:type="dxa"/>
          <w:trHeight w:val="642"/>
        </w:trPr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86782" w:rsidRDefault="00DC0CD6" w:rsidP="001B15F4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AC3802" w:rsidRDefault="00DC0CD6" w:rsidP="00284CC3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8536A0" w:rsidRDefault="00DC0CD6" w:rsidP="00284CC3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8536A0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CD6" w:rsidRPr="008536A0" w:rsidRDefault="00DC0CD6" w:rsidP="00284CC3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  <w:p w:rsidR="00DC0CD6" w:rsidRPr="00AC3802" w:rsidRDefault="00DC0CD6" w:rsidP="00284CC3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Автостанция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C0CD6" w:rsidRPr="00AC3802" w:rsidTr="008D1C77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C0CD6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290FCF" w:rsidRDefault="00284CC3" w:rsidP="00CF436F">
            <w:pPr>
              <w:pStyle w:val="affff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 w:rsidRP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Центральная площадь (в районе ул. Ленина, 110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C0CD6" w:rsidRP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лощадь в районе мемориала «Паровоз Л-3504» (в районе клуба ЖД: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, ул. Парижской коммуны,1А)</w:t>
            </w:r>
          </w:p>
        </w:tc>
        <w:tc>
          <w:tcPr>
            <w:tcW w:w="33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D1C77" w:rsidRPr="00AC3802" w:rsidTr="00284CC3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C77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90FCF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арк «Железнодорожник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Кругобайкальск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Сквер по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Красногвардейцев (2 этап благоустройства)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63/1)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284CC3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Центральный сквер (в районе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Ржанов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2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арк «Перевал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юд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)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5821E0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ар по ул. Школьная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ул. Парижской Коммуны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пер. Безымянный от дома № 32 по ул. Советская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у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градская</w:t>
            </w:r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ул.Слюдян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и ул. Полевая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ерритория музея «Человек и природа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, ул. Парижской Коммуны, 55)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1B15F4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239"/>
        <w:gridCol w:w="4394"/>
        <w:gridCol w:w="289"/>
        <w:gridCol w:w="2971"/>
      </w:tblGrid>
      <w:tr w:rsidR="00B93441" w:rsidRPr="00AC3802" w:rsidTr="003B676E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DC0CD6" w:rsidP="001B15F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proofErr w:type="spellStart"/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</w:t>
            </w:r>
            <w:r w:rsidR="00B9344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архитектуры, капитального строительства и земельных отношений администрации </w:t>
            </w:r>
            <w:proofErr w:type="spellStart"/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</w:t>
            </w:r>
            <w:proofErr w:type="spellStart"/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 xml:space="preserve">ем Думы </w:t>
            </w:r>
            <w:proofErr w:type="spellStart"/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ашений,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, в соответствии с требо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1B1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3B676E">
        <w:trPr>
          <w:trHeight w:val="564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proofErr w:type="spell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226D28" w:rsidRPr="00AC3802" w:rsidTr="003B676E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3B676E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3B676E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3B676E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3B676E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3B676E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3B676E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3B676E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3B676E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3B676E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3B676E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5. Благоустройство индивидуальных жилых домов и земельных участков, представленных для их размещения по соглашению с администрацией </w:t>
            </w:r>
            <w:proofErr w:type="spellStart"/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;</w:t>
            </w: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4C60E5" w:rsidRPr="00AC3802" w:rsidRDefault="004C60E5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по градостроительству, архитектуре и земельным отношениям администрац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ем Думы </w:t>
            </w:r>
            <w:proofErr w:type="spellStart"/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ключен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ь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ых домов и земельных участков, предназначенных для их размещения, об их благоустройстве, в соответствии с требованиями Правил благоустройства территор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3B676E">
        <w:trPr>
          <w:trHeight w:val="63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</w:t>
            </w:r>
            <w:r w:rsidR="00CF436F">
              <w:rPr>
                <w:rFonts w:ascii="Times New Roman" w:hAnsi="Times New Roman"/>
                <w:b/>
                <w:sz w:val="20"/>
                <w:szCs w:val="20"/>
              </w:rPr>
              <w:t>там инвентаризации соглашений 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ами указанных домов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3B676E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3B676E">
        <w:trPr>
          <w:trHeight w:val="28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3B676E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3B676E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3B676E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3B676E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3B676E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3B676E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3B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есованных граждан, организаций в реализацию мероприятий по благоустройству территории Слюдянского муниципального образования.</w:t>
            </w:r>
          </w:p>
        </w:tc>
        <w:tc>
          <w:tcPr>
            <w:tcW w:w="2979" w:type="dxa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Слюдянского городского поселения </w:t>
            </w:r>
          </w:p>
        </w:tc>
        <w:tc>
          <w:tcPr>
            <w:tcW w:w="1560" w:type="dxa"/>
            <w:gridSpan w:val="2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2971" w:type="dxa"/>
          </w:tcPr>
          <w:p w:rsidR="00AC3802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я в выполнении минимального и дополнительного перечней работ по благоустройству дворовых территорий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 заинтересованных лиц в выполнении работ по благоустройству муниципальных территорий общего пользования»</w:t>
            </w:r>
          </w:p>
        </w:tc>
      </w:tr>
      <w:tr w:rsidR="00733878" w:rsidRPr="00AC3802" w:rsidTr="003B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 Трудовое участие заин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560" w:type="dxa"/>
            <w:gridSpan w:val="2"/>
            <w:vAlign w:val="center"/>
          </w:tcPr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</w:t>
            </w:r>
            <w:r w:rsidR="00243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благоустройству территор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.</w:t>
            </w:r>
          </w:p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1B15F4"/>
    <w:p w:rsidR="00F11B11" w:rsidRPr="00E119F3" w:rsidRDefault="00F11B11" w:rsidP="001B15F4">
      <w:pPr>
        <w:jc w:val="right"/>
        <w:rPr>
          <w:rFonts w:ascii="Times New Roman" w:hAnsi="Times New Roman"/>
        </w:rPr>
      </w:pPr>
    </w:p>
    <w:p w:rsidR="00F11B11" w:rsidRPr="00E119F3" w:rsidRDefault="00F11B11" w:rsidP="001B15F4">
      <w:pPr>
        <w:jc w:val="right"/>
        <w:rPr>
          <w:rFonts w:ascii="Times New Roman" w:hAnsi="Times New Roman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1B15F4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1B15F4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1B15F4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 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D2" w:rsidRDefault="002721D2">
      <w:r>
        <w:separator/>
      </w:r>
    </w:p>
  </w:endnote>
  <w:endnote w:type="continuationSeparator" w:id="0">
    <w:p w:rsidR="002721D2" w:rsidRDefault="002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F1" w:rsidRDefault="008D24F1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8D24F1" w:rsidRDefault="008D24F1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F1" w:rsidRDefault="008D24F1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D2" w:rsidRDefault="002721D2">
      <w:r>
        <w:separator/>
      </w:r>
    </w:p>
  </w:footnote>
  <w:footnote w:type="continuationSeparator" w:id="0">
    <w:p w:rsidR="002721D2" w:rsidRDefault="0027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19"/>
  </w:num>
  <w:num w:numId="5">
    <w:abstractNumId w:val="1"/>
  </w:num>
  <w:num w:numId="6">
    <w:abstractNumId w:val="9"/>
  </w:num>
  <w:num w:numId="7">
    <w:abstractNumId w:val="21"/>
  </w:num>
  <w:num w:numId="8">
    <w:abstractNumId w:val="29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28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24"/>
  </w:num>
  <w:num w:numId="23">
    <w:abstractNumId w:val="11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25"/>
  </w:num>
  <w:num w:numId="29">
    <w:abstractNumId w:val="12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3E19"/>
    <w:rsid w:val="00014A71"/>
    <w:rsid w:val="0008551C"/>
    <w:rsid w:val="000928C1"/>
    <w:rsid w:val="000A045C"/>
    <w:rsid w:val="000A715D"/>
    <w:rsid w:val="000D4D76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B15F4"/>
    <w:rsid w:val="001C033C"/>
    <w:rsid w:val="001E1EE5"/>
    <w:rsid w:val="001F3793"/>
    <w:rsid w:val="001F6DE3"/>
    <w:rsid w:val="00207ADA"/>
    <w:rsid w:val="00226D28"/>
    <w:rsid w:val="00243F23"/>
    <w:rsid w:val="002566EC"/>
    <w:rsid w:val="002566FD"/>
    <w:rsid w:val="00261ADD"/>
    <w:rsid w:val="00264649"/>
    <w:rsid w:val="00265259"/>
    <w:rsid w:val="002721D2"/>
    <w:rsid w:val="00282EC5"/>
    <w:rsid w:val="00284CC3"/>
    <w:rsid w:val="002857DC"/>
    <w:rsid w:val="00287630"/>
    <w:rsid w:val="00290FCF"/>
    <w:rsid w:val="00295FAD"/>
    <w:rsid w:val="002B384F"/>
    <w:rsid w:val="002E29B3"/>
    <w:rsid w:val="002E7E51"/>
    <w:rsid w:val="002F2400"/>
    <w:rsid w:val="002F3885"/>
    <w:rsid w:val="002F5006"/>
    <w:rsid w:val="00313DD8"/>
    <w:rsid w:val="00314702"/>
    <w:rsid w:val="00315B44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1304"/>
    <w:rsid w:val="003A2677"/>
    <w:rsid w:val="003A5124"/>
    <w:rsid w:val="003A6BAE"/>
    <w:rsid w:val="003A7B2F"/>
    <w:rsid w:val="003B0AED"/>
    <w:rsid w:val="003B0E7E"/>
    <w:rsid w:val="003B184F"/>
    <w:rsid w:val="003B4163"/>
    <w:rsid w:val="003B676E"/>
    <w:rsid w:val="003C2CF1"/>
    <w:rsid w:val="003D4C9C"/>
    <w:rsid w:val="003D5501"/>
    <w:rsid w:val="003F3E40"/>
    <w:rsid w:val="00400EE7"/>
    <w:rsid w:val="00411080"/>
    <w:rsid w:val="00411E2D"/>
    <w:rsid w:val="00421143"/>
    <w:rsid w:val="00440673"/>
    <w:rsid w:val="00444A0B"/>
    <w:rsid w:val="00450A20"/>
    <w:rsid w:val="00464823"/>
    <w:rsid w:val="0046649D"/>
    <w:rsid w:val="00466E10"/>
    <w:rsid w:val="004725E8"/>
    <w:rsid w:val="00476A85"/>
    <w:rsid w:val="00482049"/>
    <w:rsid w:val="00483864"/>
    <w:rsid w:val="0049067A"/>
    <w:rsid w:val="004A0657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21E0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4772"/>
    <w:rsid w:val="007E65E9"/>
    <w:rsid w:val="007F7122"/>
    <w:rsid w:val="00802A33"/>
    <w:rsid w:val="00815F34"/>
    <w:rsid w:val="00832F30"/>
    <w:rsid w:val="0083535F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D1C77"/>
    <w:rsid w:val="008D24F1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14BA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35A3"/>
    <w:rsid w:val="00A76B49"/>
    <w:rsid w:val="00A7794D"/>
    <w:rsid w:val="00A8328E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1540F"/>
    <w:rsid w:val="00B2264A"/>
    <w:rsid w:val="00B30E5E"/>
    <w:rsid w:val="00B41DEC"/>
    <w:rsid w:val="00B46762"/>
    <w:rsid w:val="00B51E01"/>
    <w:rsid w:val="00B51F0C"/>
    <w:rsid w:val="00B56712"/>
    <w:rsid w:val="00B65EA4"/>
    <w:rsid w:val="00B7617E"/>
    <w:rsid w:val="00B835B6"/>
    <w:rsid w:val="00B85090"/>
    <w:rsid w:val="00B93441"/>
    <w:rsid w:val="00B94487"/>
    <w:rsid w:val="00BA6119"/>
    <w:rsid w:val="00BC0631"/>
    <w:rsid w:val="00BD529A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CF436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C0CD6"/>
    <w:rsid w:val="00DD4D39"/>
    <w:rsid w:val="00DE5D7C"/>
    <w:rsid w:val="00E0197C"/>
    <w:rsid w:val="00E06BC3"/>
    <w:rsid w:val="00E119F3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1776"/>
    <w:rsid w:val="00F42E79"/>
    <w:rsid w:val="00F63807"/>
    <w:rsid w:val="00F75ECD"/>
    <w:rsid w:val="00F86F75"/>
    <w:rsid w:val="00F95ACD"/>
    <w:rsid w:val="00F9684F"/>
    <w:rsid w:val="00FA3419"/>
    <w:rsid w:val="00FA4796"/>
    <w:rsid w:val="00FA485B"/>
    <w:rsid w:val="00FA50FE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DFA535-9CB1-42B4-9590-1937A2E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E%D0%9D%D0%95%D0%A1%D0%9A%D0%9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ru.wikipedia.org/wiki/%D0%91%D0%B0%D0%B9%D0%BA%D0%B0%D0%BB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3F7A-58C2-445F-B74C-EDF9BDC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2</cp:revision>
  <cp:lastPrinted>2018-11-15T00:25:00Z</cp:lastPrinted>
  <dcterms:created xsi:type="dcterms:W3CDTF">2019-01-28T01:31:00Z</dcterms:created>
  <dcterms:modified xsi:type="dcterms:W3CDTF">2019-01-28T01:31:00Z</dcterms:modified>
</cp:coreProperties>
</file>